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3480B">
        <w:trPr>
          <w:trHeight w:val="83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3480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3480B">
            <w:pPr>
              <w:pStyle w:val="Tekstprzypisudolneg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7E20B5">
        <w:trPr>
          <w:trHeight w:val="1075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04B439B2" w:rsidR="001B3E1A" w:rsidRPr="004B47E6" w:rsidRDefault="001B3E1A" w:rsidP="0063480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F3A62CA" w14:textId="0A60976D" w:rsidR="0084097B" w:rsidRPr="0084097B" w:rsidRDefault="0084097B" w:rsidP="00F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bookmarkStart w:id="0" w:name="_Hlk62556797"/>
            <w:r w:rsidRPr="0084097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„</w:t>
            </w:r>
            <w:r w:rsidR="00FF2585" w:rsidRPr="00FF258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nfrastruktura towarzysząca ścieżki rowerowej Ciechanów – Gołotczyzna</w:t>
            </w:r>
            <w:r w:rsidR="00F1111F" w:rsidRPr="00F1111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  <w:r w:rsidRPr="0084097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”</w:t>
            </w:r>
          </w:p>
          <w:p w14:paraId="5D06C87A" w14:textId="5DECBBEB" w:rsidR="00D3462F" w:rsidRPr="00CF6C0E" w:rsidRDefault="00D3462F" w:rsidP="00D3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shd w:val="clear" w:color="auto" w:fill="FFFFFF"/>
              </w:rPr>
            </w:pPr>
          </w:p>
          <w:bookmarkEnd w:id="0"/>
          <w:p w14:paraId="116D6C59" w14:textId="1FE89F1D" w:rsidR="00B51A8C" w:rsidRPr="004F48D9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4F48D9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547611" w:rsidRPr="004F48D9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D3462F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FF2585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  <w:r w:rsidR="00547611" w:rsidRPr="004F48D9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4F48D9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1853E2B4" w14:textId="11EE109E" w:rsidR="001B3E1A" w:rsidRPr="009F2DB7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652CC5F7" w14:textId="45C646F9" w:rsidR="001B3E1A" w:rsidRPr="004F48D9" w:rsidRDefault="001B3E1A" w:rsidP="00983ADE">
            <w:pPr>
              <w:spacing w:line="240" w:lineRule="auto"/>
              <w:ind w:left="342" w:hanging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983ADE"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16FDE492" w14:textId="77777777" w:rsidR="005A2437" w:rsidRPr="004F48D9" w:rsidRDefault="005A2437" w:rsidP="005A243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F48D9">
              <w:rPr>
                <w:bCs/>
                <w:color w:val="auto"/>
                <w:sz w:val="20"/>
                <w:szCs w:val="20"/>
              </w:rPr>
              <w:t>Powiat Ciechanowski – Starostwo Powiatowe w Ciechanowie</w:t>
            </w:r>
          </w:p>
          <w:p w14:paraId="66D7749A" w14:textId="77777777" w:rsidR="005A2437" w:rsidRPr="004F48D9" w:rsidRDefault="005A2437" w:rsidP="005A2437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CF6C0E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219A8E40" w14:textId="731A77EA" w:rsidR="001B3E1A" w:rsidRPr="004F48D9" w:rsidRDefault="00983ADE" w:rsidP="00F07EB3">
            <w:pPr>
              <w:spacing w:after="0" w:line="360" w:lineRule="auto"/>
              <w:ind w:left="342" w:right="23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414FE692" w14:textId="77777777" w:rsidR="001B3E1A" w:rsidRPr="004B47E6" w:rsidRDefault="001B3E1A" w:rsidP="006A14F1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314D4728" w14:textId="41EA7C9F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……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…..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</w:p>
          <w:p w14:paraId="7CAF9462" w14:textId="16DC2D55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4327EAD9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.….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…..</w:t>
            </w:r>
          </w:p>
          <w:p w14:paraId="7F373B7A" w14:textId="77777777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66CB0B54" w:rsidR="001B3E1A" w:rsidRPr="004F48D9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</w:t>
            </w:r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</w:t>
            </w:r>
          </w:p>
          <w:p w14:paraId="48BB5A2F" w14:textId="77777777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DEFAFB9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…………………………</w:t>
            </w:r>
          </w:p>
          <w:p w14:paraId="7F351DCD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33C53A42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.…..……………… REGON …………………………………….…………</w:t>
            </w:r>
          </w:p>
          <w:p w14:paraId="18E91BC0" w14:textId="77777777" w:rsidR="004B47E6" w:rsidRPr="004B47E6" w:rsidRDefault="004B47E6" w:rsidP="004B47E6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14:paraId="23E0314D" w14:textId="77777777" w:rsidR="001B3E1A" w:rsidRPr="004F48D9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4F48D9" w:rsidRDefault="00463FB7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4F48D9" w:rsidRDefault="00463FB7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4F48D9" w:rsidRDefault="00463FB7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00D5011E" w:rsidR="00472CB2" w:rsidRPr="004F48D9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16350FB4" w:rsidR="001B3E1A" w:rsidRPr="004F48D9" w:rsidRDefault="00983ADE" w:rsidP="00F07EB3">
            <w:pPr>
              <w:spacing w:after="0" w:line="240" w:lineRule="auto"/>
              <w:ind w:left="342" w:right="23" w:hanging="28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1B3E1A"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A51DDAF" w:rsidR="001B3E1A" w:rsidRPr="004F48D9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6A9281" w14:textId="6417547B" w:rsidR="00457E28" w:rsidRPr="004F48D9" w:rsidRDefault="00457E28" w:rsidP="00457E28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E10CF38" w14:textId="77777777" w:rsidR="00F07EB3" w:rsidRPr="004F48D9" w:rsidRDefault="00F07EB3" w:rsidP="00457E28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18CDC76A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…….……. zł</w:t>
            </w:r>
          </w:p>
          <w:p w14:paraId="2967F3A4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FAB505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13FF3D83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E78303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6999DB4F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7F6201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..… zł</w:t>
            </w:r>
          </w:p>
          <w:p w14:paraId="239934D8" w14:textId="77777777" w:rsidR="00F1111F" w:rsidRPr="00CF6C0E" w:rsidRDefault="00F1111F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C3C5FC" w14:textId="500292A6" w:rsidR="001B3E1A" w:rsidRPr="004F48D9" w:rsidRDefault="001B3E1A" w:rsidP="00CF6C0E">
            <w:pPr>
              <w:spacing w:after="0" w:line="240" w:lineRule="auto"/>
              <w:ind w:left="626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4F48D9" w:rsidRDefault="001B3E1A" w:rsidP="00CF6C0E">
            <w:pPr>
              <w:spacing w:after="0" w:line="240" w:lineRule="auto"/>
              <w:ind w:left="626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4F48D9" w:rsidRDefault="001B3E1A" w:rsidP="00CF6C0E">
            <w:pPr>
              <w:spacing w:after="0" w:line="240" w:lineRule="auto"/>
              <w:ind w:left="626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4F48D9" w:rsidRDefault="001B3E1A" w:rsidP="00CF6C0E">
            <w:pPr>
              <w:spacing w:after="0" w:line="240" w:lineRule="auto"/>
              <w:ind w:left="626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Cs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692B300C" w14:textId="77777777" w:rsidR="00FF2585" w:rsidRPr="00FF2585" w:rsidRDefault="00FF2585" w:rsidP="00FF2585">
            <w:pPr>
              <w:spacing w:after="0" w:line="240" w:lineRule="auto"/>
              <w:ind w:left="142" w:right="23" w:firstLine="20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F8EE54A" w14:textId="2F26761B" w:rsidR="00FF2585" w:rsidRPr="00CF6C0E" w:rsidRDefault="00FF2585" w:rsidP="009F2DB7">
            <w:pPr>
              <w:spacing w:after="0" w:line="240" w:lineRule="auto"/>
              <w:ind w:left="342" w:right="23" w:firstLine="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C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wykonania </w:t>
            </w:r>
            <w:r w:rsidRPr="00CF6C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7E20B5" w:rsidRPr="00CF6C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leży</w:t>
            </w:r>
            <w:r w:rsidRPr="00CF6C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wskazać tylko jedną możliwość</w:t>
            </w:r>
            <w:r w:rsidR="007E20B5" w:rsidRPr="00CF6C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zaznaczenie kilku możliwości lub żadnej z nich spowoduje przyznanie 0 pkt.</w:t>
            </w:r>
            <w:r w:rsidR="00AD08B3" w:rsidRPr="00CF6C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E20B5" w:rsidRPr="00CF6C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 kryterium</w:t>
            </w:r>
            <w:r w:rsidR="00CF6C0E" w:rsidRPr="00CF6C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 w:rsidR="007E20B5" w:rsidRPr="00CF6C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„termin wykonania</w:t>
            </w:r>
            <w:r w:rsidR="00AD08B3" w:rsidRPr="00CF6C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”</w:t>
            </w:r>
            <w:r w:rsidR="00CF6C0E" w:rsidRPr="00CF6C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 przyjęcie</w:t>
            </w:r>
            <w:r w:rsidR="009F2D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rzez Zamawiającego </w:t>
            </w:r>
            <w:r w:rsidR="00CF6C0E" w:rsidRPr="00CF6C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maksymalnego termin</w:t>
            </w:r>
            <w:r w:rsidR="00D1173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</w:t>
            </w:r>
            <w:r w:rsidR="00CF6C0E" w:rsidRPr="00CF6C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wykonania tj. 65 dni</w:t>
            </w:r>
            <w:r w:rsidRPr="00CF6C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 w:rsidRPr="00CF6C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0E3C6BE5" w14:textId="40E54092" w:rsidR="00FF2585" w:rsidRPr="00FF2585" w:rsidRDefault="00FF2585" w:rsidP="009F2DB7">
            <w:pPr>
              <w:tabs>
                <w:tab w:val="left" w:pos="342"/>
              </w:tabs>
              <w:spacing w:after="0" w:line="312" w:lineRule="auto"/>
              <w:ind w:firstLine="3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󠄀     </w:t>
            </w:r>
            <w:r w:rsidRPr="00FF2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dni </w:t>
            </w: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r w:rsidRPr="00FF2585">
              <w:rPr>
                <w:rFonts w:ascii="Times New Roman" w:eastAsia="Times New Roman" w:hAnsi="Times New Roman" w:cs="Times New Roman"/>
                <w:sz w:val="20"/>
                <w:szCs w:val="20"/>
              </w:rPr>
              <w:t>0 pkt</w:t>
            </w: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F03D787" w14:textId="67A492AF" w:rsidR="00FF2585" w:rsidRPr="00FF2585" w:rsidRDefault="00FF2585" w:rsidP="009F2DB7">
            <w:pPr>
              <w:tabs>
                <w:tab w:val="left" w:pos="342"/>
              </w:tabs>
              <w:spacing w:after="0" w:line="312" w:lineRule="auto"/>
              <w:ind w:firstLine="3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󠄀     </w:t>
            </w:r>
            <w:r w:rsidRPr="00FF2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dni </w:t>
            </w: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F2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F2585">
              <w:rPr>
                <w:rFonts w:ascii="Times New Roman" w:eastAsia="Times New Roman" w:hAnsi="Times New Roman" w:cs="Times New Roman"/>
                <w:sz w:val="20"/>
                <w:szCs w:val="20"/>
              </w:rPr>
              <w:t>10 pkt</w:t>
            </w: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1703DBF" w14:textId="42346248" w:rsidR="00FF2585" w:rsidRPr="00FF2585" w:rsidRDefault="00FF2585" w:rsidP="009F2DB7">
            <w:pPr>
              <w:tabs>
                <w:tab w:val="left" w:pos="342"/>
              </w:tabs>
              <w:spacing w:after="0" w:line="312" w:lineRule="auto"/>
              <w:ind w:firstLine="3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󠄀     </w:t>
            </w:r>
            <w:r w:rsidRPr="00FF2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dni </w:t>
            </w: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F2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F2585">
              <w:rPr>
                <w:rFonts w:ascii="Times New Roman" w:eastAsia="Times New Roman" w:hAnsi="Times New Roman" w:cs="Times New Roman"/>
                <w:sz w:val="20"/>
                <w:szCs w:val="20"/>
              </w:rPr>
              <w:t>20 pkt</w:t>
            </w: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9FD8ADA" w14:textId="2C78D75E" w:rsidR="00FF2585" w:rsidRPr="00FF2585" w:rsidRDefault="00FF2585" w:rsidP="009F2DB7">
            <w:pPr>
              <w:tabs>
                <w:tab w:val="left" w:pos="342"/>
              </w:tabs>
              <w:spacing w:after="0" w:line="312" w:lineRule="auto"/>
              <w:ind w:firstLine="3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󠄀     </w:t>
            </w:r>
            <w:r w:rsidRPr="00FF2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dni </w:t>
            </w: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F2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F2585">
              <w:rPr>
                <w:rFonts w:ascii="Times New Roman" w:eastAsia="Times New Roman" w:hAnsi="Times New Roman" w:cs="Times New Roman"/>
                <w:sz w:val="20"/>
                <w:szCs w:val="20"/>
              </w:rPr>
              <w:t>30 pkt</w:t>
            </w: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EC48518" w14:textId="7094C435" w:rsidR="00FF2585" w:rsidRPr="00CF6C0E" w:rsidRDefault="00FF2585" w:rsidP="009F2DB7">
            <w:pPr>
              <w:tabs>
                <w:tab w:val="left" w:pos="342"/>
              </w:tabs>
              <w:spacing w:after="0" w:line="312" w:lineRule="auto"/>
              <w:ind w:firstLine="3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󠄀     </w:t>
            </w:r>
            <w:r w:rsidRPr="00FF2585">
              <w:rPr>
                <w:rFonts w:ascii="Times New Roman" w:eastAsia="Times New Roman" w:hAnsi="Times New Roman" w:cs="Times New Roman"/>
                <w:sz w:val="20"/>
                <w:szCs w:val="20"/>
              </w:rPr>
              <w:t>45 dni</w:t>
            </w: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F2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F2585">
              <w:rPr>
                <w:rFonts w:ascii="Times New Roman" w:eastAsia="Times New Roman" w:hAnsi="Times New Roman" w:cs="Times New Roman"/>
                <w:sz w:val="20"/>
                <w:szCs w:val="20"/>
              </w:rPr>
              <w:t>40 pkt</w:t>
            </w:r>
            <w:r w:rsidRPr="00CF6C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63822E9" w14:textId="77777777" w:rsidR="00AD08B3" w:rsidRPr="004B47E6" w:rsidRDefault="00AD08B3" w:rsidP="00FF2585">
            <w:pPr>
              <w:tabs>
                <w:tab w:val="left" w:pos="284"/>
              </w:tabs>
              <w:spacing w:after="0"/>
              <w:ind w:firstLine="1051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34AF7389" w14:textId="77777777" w:rsidR="00FF2585" w:rsidRPr="00AD08B3" w:rsidRDefault="00FF2585" w:rsidP="00FF2585">
            <w:pPr>
              <w:spacing w:after="0" w:line="240" w:lineRule="auto"/>
              <w:ind w:left="142" w:right="23" w:firstLine="20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B6D4439" w14:textId="79B31787" w:rsidR="001B3E1A" w:rsidRPr="004F48D9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5621A140" w:rsidR="001B3E1A" w:rsidRPr="004F48D9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Zapoznaliśmy się z warunkami postępowania o udzielenie zamówienia publicznego</w:t>
            </w:r>
            <w:r w:rsidR="00A472BC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i przyjmujemy je bez zastrzeżeń, w tym również termin realizacji zamówienia oraz okres związania ofertą w czasie 30 dni od terminu składania ofert. </w:t>
            </w:r>
          </w:p>
          <w:p w14:paraId="21B842F9" w14:textId="109CE2E2" w:rsidR="0061011F" w:rsidRPr="00524F19" w:rsidRDefault="0061011F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D9AFF0" w14:textId="77777777" w:rsidR="001B3E1A" w:rsidRPr="004F48D9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36721AEE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4F48D9" w:rsidRDefault="001B3E1A" w:rsidP="00524F19">
            <w:pPr>
              <w:tabs>
                <w:tab w:val="left" w:pos="709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F48D9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4F48D9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4F48D9" w:rsidRDefault="001B3E1A" w:rsidP="00524F19">
            <w:pPr>
              <w:spacing w:after="6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4F48D9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7C512690" w14:textId="77777777" w:rsidR="001B3E1A" w:rsidRPr="004F48D9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4F48D9" w:rsidRDefault="001B3E1A" w:rsidP="00524F19">
            <w:pPr>
              <w:tabs>
                <w:tab w:val="left" w:leader="dot" w:pos="8280"/>
              </w:tabs>
              <w:spacing w:before="120" w:after="6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4F48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4F48D9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4F48D9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384A5DBC" w14:textId="38BE541A" w:rsidR="001B3E1A" w:rsidRPr="004F48D9" w:rsidRDefault="001B3E1A" w:rsidP="0061011F">
            <w:pPr>
              <w:pStyle w:val="Akapitzlist"/>
              <w:numPr>
                <w:ilvl w:val="0"/>
                <w:numId w:val="3"/>
              </w:numPr>
              <w:tabs>
                <w:tab w:val="left" w:pos="909"/>
              </w:tabs>
              <w:spacing w:after="0" w:line="240" w:lineRule="auto"/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B274F"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6101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4F48D9" w:rsidRDefault="001B3E1A" w:rsidP="0055289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DD476" w14:textId="29788FF7" w:rsidR="001B3E1A" w:rsidRPr="004F48D9" w:rsidRDefault="001B3E1A" w:rsidP="0061011F">
            <w:pPr>
              <w:pStyle w:val="Zwykytekst"/>
              <w:numPr>
                <w:ilvl w:val="0"/>
                <w:numId w:val="3"/>
              </w:numPr>
              <w:ind w:left="9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CAE27B0" w:rsidR="001B3E1A" w:rsidRDefault="001B3E1A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4F48D9" w:rsidRDefault="001B3E1A" w:rsidP="0061011F">
            <w:pPr>
              <w:pStyle w:val="Zwykytekst"/>
              <w:numPr>
                <w:ilvl w:val="0"/>
                <w:numId w:val="3"/>
              </w:numPr>
              <w:ind w:left="9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4F4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4F48D9" w:rsidRDefault="001B3E1A" w:rsidP="0061011F">
            <w:pPr>
              <w:spacing w:after="0" w:line="360" w:lineRule="auto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0E0AE8F7" w:rsidR="001B3E1A" w:rsidRPr="004F48D9" w:rsidRDefault="001B3E1A" w:rsidP="0061011F">
            <w:pPr>
              <w:spacing w:after="0" w:line="360" w:lineRule="auto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77777777" w:rsidR="001B3E1A" w:rsidRPr="004F48D9" w:rsidRDefault="001B3E1A" w:rsidP="0061011F">
            <w:pPr>
              <w:spacing w:after="0" w:line="360" w:lineRule="auto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2FDF8E2C" w14:textId="1CA082BD" w:rsidR="001B3E1A" w:rsidRPr="004F48D9" w:rsidRDefault="001B3E1A" w:rsidP="006A14F1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13E71" w14:textId="09408654" w:rsidR="00172302" w:rsidRPr="004F48D9" w:rsidRDefault="00172302" w:rsidP="0061011F">
            <w:pPr>
              <w:pStyle w:val="Zwykytekst"/>
              <w:numPr>
                <w:ilvl w:val="0"/>
                <w:numId w:val="3"/>
              </w:numPr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 klauzulą informacyjną stanowiącą załącznik nr </w:t>
            </w:r>
            <w:r w:rsidR="003B274F" w:rsidRPr="004F4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do SWZ, dotyczącą przetwarzania przez Starostwo Powiatowe w Ciechanowie danych osobowych i przyjmujemy je bez zastrzeżeń.</w:t>
            </w:r>
          </w:p>
          <w:p w14:paraId="1FB574F5" w14:textId="77777777" w:rsidR="00172302" w:rsidRPr="00524F19" w:rsidRDefault="00172302" w:rsidP="0061011F">
            <w:pPr>
              <w:pStyle w:val="Zwykytekst"/>
              <w:ind w:left="851" w:hanging="3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5490E1" w14:textId="019649B9" w:rsidR="00172302" w:rsidRDefault="00172302" w:rsidP="0061011F">
            <w:pPr>
              <w:pStyle w:val="Zwykytekst"/>
              <w:numPr>
                <w:ilvl w:val="0"/>
                <w:numId w:val="3"/>
              </w:numPr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B274F" w:rsidRPr="004F4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do SWZ. </w:t>
            </w:r>
          </w:p>
          <w:p w14:paraId="19EE6DFD" w14:textId="77777777" w:rsidR="0061011F" w:rsidRDefault="0061011F" w:rsidP="0061011F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47A0D" w14:textId="12AB7987" w:rsidR="001B3E1A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3592FAE5" w14:textId="77777777" w:rsidR="00524F19" w:rsidRDefault="00524F19" w:rsidP="00524F19">
            <w:pPr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B2D78" w14:textId="7A14EFF0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1045CA05" w14:textId="77777777" w:rsidR="00463FB7" w:rsidRPr="004F48D9" w:rsidRDefault="00463FB7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14:paraId="288C5266" w14:textId="0BA51E77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239BB68" w:rsidR="001B3E1A" w:rsidRPr="004F48D9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22DD27B2" w:rsidR="001B3E1A" w:rsidRDefault="001B3E1A" w:rsidP="00F1111F">
            <w:pPr>
              <w:tabs>
                <w:tab w:val="left" w:pos="775"/>
              </w:tabs>
              <w:ind w:firstLine="7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57D3C074" w14:textId="77777777" w:rsidR="00F1111F" w:rsidRPr="00F1111F" w:rsidRDefault="00F1111F" w:rsidP="00F1111F">
            <w:pPr>
              <w:tabs>
                <w:tab w:val="left" w:pos="775"/>
              </w:tabs>
              <w:spacing w:after="0"/>
              <w:ind w:firstLine="777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FB501A3" w14:textId="77777777" w:rsidR="001B3E1A" w:rsidRPr="004F48D9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4F48D9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4F48D9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4F48D9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4F48D9" w:rsidRDefault="001B3E1A" w:rsidP="00CB41DB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4F48D9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27F9132A" w:rsidR="001B3E1A" w:rsidRDefault="001B3E1A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1085A" w14:textId="77777777" w:rsidR="007E20B5" w:rsidRPr="004F48D9" w:rsidRDefault="007E20B5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B77D7" w14:textId="77777777" w:rsidR="00F1111F" w:rsidRDefault="00F1111F" w:rsidP="00CB41DB">
            <w:pPr>
              <w:ind w:left="7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10DFF5F5" w:rsidR="00DE226F" w:rsidRPr="004F48D9" w:rsidRDefault="000D633D" w:rsidP="00CB41DB">
            <w:pPr>
              <w:ind w:left="768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="00887983"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4F48D9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 w:rsidRPr="004F48D9">
              <w:rPr>
                <w:rFonts w:ascii="Times New Roman" w:hAnsi="Times New Roman" w:cs="Times New Roman"/>
                <w:sz w:val="18"/>
                <w:szCs w:val="18"/>
              </w:rPr>
              <w:t>a: …………………</w:t>
            </w:r>
          </w:p>
          <w:p w14:paraId="1C4A37F5" w14:textId="77777777" w:rsidR="00F1111F" w:rsidRDefault="00F1111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2655E" w14:textId="0E84EB79" w:rsidR="001B3E1A" w:rsidRPr="004F48D9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Pr="004F48D9" w:rsidRDefault="001B3E1A" w:rsidP="003376F4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4F48D9">
              <w:rPr>
                <w:i/>
                <w:sz w:val="18"/>
                <w:szCs w:val="18"/>
              </w:rPr>
              <w:t>(podpisy z pieczątką imienną osób wskaza</w:t>
            </w:r>
            <w:r w:rsidR="00DE226F" w:rsidRPr="004F48D9">
              <w:rPr>
                <w:i/>
                <w:sz w:val="18"/>
                <w:szCs w:val="18"/>
              </w:rPr>
              <w:t>nych w dokumencie uprawniającym</w:t>
            </w:r>
            <w:r w:rsidRPr="004F48D9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 w:rsidRPr="004F48D9">
              <w:rPr>
                <w:i/>
                <w:sz w:val="18"/>
                <w:szCs w:val="18"/>
              </w:rPr>
              <w:t>a</w:t>
            </w:r>
            <w:r w:rsidRPr="004F48D9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E85BEF7" w14:textId="4FE8A39E" w:rsidR="00A472BC" w:rsidRPr="004F48D9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1E407CE" w14:textId="5F8FABF4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Załącznik nr </w:t>
      </w:r>
      <w:r w:rsidR="002F1E9D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5CBF799E" w:rsidR="00592DA1" w:rsidRPr="00C83A46" w:rsidRDefault="00592DA1" w:rsidP="00BB381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5E6F93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111F"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>(</w:t>
      </w:r>
      <w:r w:rsidR="00F1111F">
        <w:rPr>
          <w:rFonts w:ascii="Times New Roman" w:hAnsi="Times New Roman" w:cs="Times New Roman"/>
          <w:b/>
          <w:sz w:val="18"/>
          <w:szCs w:val="18"/>
        </w:rPr>
        <w:t xml:space="preserve">t. j. </w:t>
      </w:r>
      <w:r>
        <w:rPr>
          <w:rFonts w:ascii="Times New Roman" w:hAnsi="Times New Roman" w:cs="Times New Roman"/>
          <w:b/>
          <w:sz w:val="18"/>
          <w:szCs w:val="18"/>
        </w:rPr>
        <w:t>Dz. U.</w:t>
      </w:r>
      <w:r w:rsidR="00F1111F">
        <w:rPr>
          <w:rFonts w:ascii="Times New Roman" w:hAnsi="Times New Roman" w:cs="Times New Roman"/>
          <w:b/>
          <w:sz w:val="18"/>
          <w:szCs w:val="18"/>
        </w:rPr>
        <w:t xml:space="preserve"> 2021</w:t>
      </w:r>
      <w:r>
        <w:rPr>
          <w:rFonts w:ascii="Times New Roman" w:hAnsi="Times New Roman" w:cs="Times New Roman"/>
          <w:b/>
          <w:sz w:val="18"/>
          <w:szCs w:val="18"/>
        </w:rPr>
        <w:t xml:space="preserve"> poz. </w:t>
      </w:r>
      <w:r w:rsidR="00F1111F">
        <w:rPr>
          <w:rFonts w:ascii="Times New Roman" w:hAnsi="Times New Roman" w:cs="Times New Roman"/>
          <w:b/>
          <w:sz w:val="18"/>
          <w:szCs w:val="18"/>
        </w:rPr>
        <w:t>112</w:t>
      </w:r>
      <w:r>
        <w:rPr>
          <w:rFonts w:ascii="Times New Roman" w:hAnsi="Times New Roman" w:cs="Times New Roman"/>
          <w:b/>
          <w:sz w:val="18"/>
          <w:szCs w:val="18"/>
        </w:rPr>
        <w:t>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75FE3A2F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50B22D2" w14:textId="77777777" w:rsidR="007E20B5" w:rsidRDefault="007E20B5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24024993" w:rsidR="00592DA1" w:rsidRDefault="00592DA1" w:rsidP="00592DA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478CE1DA" w14:textId="497D304D" w:rsidR="003030AF" w:rsidRDefault="007E20B5" w:rsidP="007E20B5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  <w:r w:rsidRPr="007E20B5">
        <w:rPr>
          <w:rFonts w:ascii="Times New Roman" w:hAnsi="Times New Roman" w:cs="Times New Roman"/>
          <w:b/>
          <w:bCs/>
          <w:shd w:val="clear" w:color="auto" w:fill="FFFFFF"/>
        </w:rPr>
        <w:t>„Infrastruktura towarzysząca ścieżki rowerowej Ciechanów – Gołotczyzna.”</w:t>
      </w:r>
    </w:p>
    <w:p w14:paraId="5535C523" w14:textId="76F9F7A1" w:rsidR="007E20B5" w:rsidRDefault="007E20B5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7E20B5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1B3ADA94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</w:t>
      </w:r>
      <w:r w:rsidR="00567DAA">
        <w:rPr>
          <w:rFonts w:ascii="Times New Roman" w:hAnsi="Times New Roman" w:cs="Times New Roman"/>
        </w:rPr>
        <w:t xml:space="preserve"> i</w:t>
      </w:r>
      <w:r w:rsidRPr="00C83A46">
        <w:rPr>
          <w:rFonts w:ascii="Times New Roman" w:hAnsi="Times New Roman" w:cs="Times New Roman"/>
        </w:rPr>
        <w:t xml:space="preserve">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5EE136BC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382C50C2" w14:textId="77777777" w:rsidR="002F1E9D" w:rsidRDefault="002F1E9D" w:rsidP="002F1E9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73F2C8F8" w14:textId="77777777" w:rsidR="002F1E9D" w:rsidRPr="002F1E9D" w:rsidRDefault="002F1E9D" w:rsidP="002F1E9D">
      <w:pPr>
        <w:pStyle w:val="Akapitzlist"/>
        <w:ind w:left="284"/>
        <w:rPr>
          <w:rFonts w:ascii="Times New Roman" w:hAnsi="Times New Roman" w:cs="Times New Roman"/>
          <w:sz w:val="21"/>
          <w:szCs w:val="21"/>
        </w:rPr>
      </w:pPr>
      <w:r w:rsidRPr="002F1E9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291C583B" w14:textId="2C015CFB" w:rsidR="00BB3813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4B58CCBE" w14:textId="4A1B510C" w:rsidR="007E20B5" w:rsidRDefault="007E20B5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150104AA" w14:textId="77777777" w:rsidR="007E20B5" w:rsidRPr="004B47E6" w:rsidRDefault="007E20B5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48BA9200" w14:textId="77777777" w:rsidR="00F1111F" w:rsidRPr="00C83A46" w:rsidRDefault="00F1111F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5B74168B" w14:textId="77777777" w:rsidR="004B47E6" w:rsidRDefault="00592DA1" w:rsidP="004B47E6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650445D5" w14:textId="0FE4D2FE" w:rsidR="00C074A8" w:rsidRDefault="00C074A8" w:rsidP="004B47E6">
      <w:pPr>
        <w:ind w:left="1560" w:hanging="18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9B2855" w14:textId="4D7BE653" w:rsidR="00B97619" w:rsidRPr="00C83A46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vertAnchor="page" w:horzAnchor="margin" w:tblpXSpec="center" w:tblpY="214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4B47E6">
        <w:tc>
          <w:tcPr>
            <w:tcW w:w="11023" w:type="dxa"/>
            <w:shd w:val="clear" w:color="auto" w:fill="D9D9D9" w:themeFill="background1" w:themeFillShade="D9"/>
          </w:tcPr>
          <w:p w14:paraId="07FEE69A" w14:textId="77777777" w:rsidR="00866A1D" w:rsidRPr="00C83A46" w:rsidRDefault="00866A1D" w:rsidP="004B47E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1976083C" w:rsidR="00866A1D" w:rsidRPr="00C83A46" w:rsidRDefault="00866A1D" w:rsidP="004B47E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025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4B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4B4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4B47E6">
        <w:trPr>
          <w:trHeight w:val="12075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4B47E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4B47E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125A462C" w:rsidR="00866A1D" w:rsidRDefault="00866A1D" w:rsidP="004B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Nawiązując do ogłoszenia o postępowaniu o zamówienie publiczne </w:t>
            </w:r>
          </w:p>
          <w:p w14:paraId="679AD0DB" w14:textId="77777777" w:rsidR="00F45BF3" w:rsidRPr="002F1E9D" w:rsidRDefault="00F45BF3" w:rsidP="004B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CAE2B" w14:textId="31238689" w:rsidR="00F07EB3" w:rsidRDefault="007E20B5" w:rsidP="004B47E6">
            <w:pPr>
              <w:spacing w:after="0"/>
              <w:ind w:left="567" w:right="111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E20B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„Infrastruktura towarzysząca ścieżki rowerowej Ciechanów – Gołotczyzna.”</w:t>
            </w:r>
          </w:p>
          <w:p w14:paraId="3AED148E" w14:textId="77777777" w:rsidR="007E20B5" w:rsidRDefault="007E20B5" w:rsidP="004B47E6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741F612F" w14:textId="65E8791E" w:rsidR="00866A1D" w:rsidRPr="00C83A46" w:rsidRDefault="00866A1D" w:rsidP="004B47E6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066C2">
              <w:rPr>
                <w:rFonts w:ascii="Times New Roman" w:hAnsi="Times New Roman" w:cs="Times New Roman"/>
                <w:sz w:val="18"/>
                <w:szCs w:val="18"/>
              </w:rPr>
              <w:t xml:space="preserve">t. j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. U.</w:t>
            </w:r>
            <w:r w:rsidR="000066C2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z. </w:t>
            </w:r>
            <w:r w:rsidR="000066C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4B47E6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4B47E6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02A653" w:rsidR="00866A1D" w:rsidRPr="00C83A46" w:rsidRDefault="00866A1D" w:rsidP="004B47E6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t.</w:t>
            </w:r>
            <w:r w:rsidR="007E20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463FB7">
                  <w:pPr>
                    <w:framePr w:hSpace="141" w:wrap="around" w:vAnchor="page" w:hAnchor="margin" w:xAlign="center" w:y="214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4B47E6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4B47E6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4B47E6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4B47E6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4B47E6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4B47E6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4B47E6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4B47E6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4B47E6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4B47E6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99F3592" w14:textId="77777777" w:rsidR="009E5E04" w:rsidRDefault="009E5E04" w:rsidP="004B47E6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943D069" w:rsidR="00866A1D" w:rsidRPr="00C83A46" w:rsidRDefault="00866A1D" w:rsidP="004B47E6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4B47E6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4B47E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DA82D38" w14:textId="54095538" w:rsidR="00866A1D" w:rsidRPr="004B47E6" w:rsidRDefault="00866A1D" w:rsidP="004B47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271D6239" w14:textId="1C93AC4C" w:rsidR="00CE7DE0" w:rsidRDefault="00CE7DE0" w:rsidP="004B47E6">
      <w:pPr>
        <w:spacing w:after="0" w:line="240" w:lineRule="auto"/>
        <w:rPr>
          <w:rFonts w:ascii="Times New Roman" w:hAnsi="Times New Roman" w:cs="Times New Roman"/>
        </w:rPr>
      </w:pPr>
    </w:p>
    <w:sectPr w:rsidR="00CE7DE0" w:rsidSect="004B47E6">
      <w:headerReference w:type="default" r:id="rId8"/>
      <w:footerReference w:type="default" r:id="rId9"/>
      <w:pgSz w:w="11906" w:h="16838"/>
      <w:pgMar w:top="2041" w:right="992" w:bottom="992" w:left="992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B3C3" w14:textId="77777777" w:rsidR="00AA7B8D" w:rsidRDefault="00AA7B8D">
      <w:pPr>
        <w:spacing w:after="0" w:line="240" w:lineRule="auto"/>
      </w:pPr>
      <w:r>
        <w:separator/>
      </w:r>
    </w:p>
  </w:endnote>
  <w:endnote w:type="continuationSeparator" w:id="0">
    <w:p w14:paraId="11A5809C" w14:textId="77777777" w:rsidR="00AA7B8D" w:rsidRDefault="00A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7B8CE" w14:textId="77777777" w:rsidR="004B47E6" w:rsidRPr="004B47E6" w:rsidRDefault="004B47E6" w:rsidP="004B47E6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4B47E6">
      <w:rPr>
        <w:sz w:val="16"/>
        <w:szCs w:val="16"/>
        <w:lang w:eastAsia="x-none"/>
      </w:rPr>
      <w:t xml:space="preserve">Zadanie pn. </w:t>
    </w:r>
    <w:r w:rsidRPr="004B47E6">
      <w:rPr>
        <w:bCs/>
        <w:sz w:val="16"/>
        <w:szCs w:val="16"/>
        <w:lang w:eastAsia="x-none"/>
      </w:rPr>
      <w:t xml:space="preserve">„Budowa ścieżki rowerowej Ciechanów - Gołotczyzna wraz z parkiem </w:t>
    </w:r>
    <w:proofErr w:type="spellStart"/>
    <w:r w:rsidRPr="004B47E6">
      <w:rPr>
        <w:bCs/>
        <w:sz w:val="16"/>
        <w:szCs w:val="16"/>
        <w:lang w:eastAsia="x-none"/>
      </w:rPr>
      <w:t>rekreacyjno</w:t>
    </w:r>
    <w:proofErr w:type="spellEnd"/>
    <w:r w:rsidRPr="004B47E6">
      <w:rPr>
        <w:bCs/>
        <w:sz w:val="16"/>
        <w:szCs w:val="16"/>
        <w:lang w:eastAsia="x-none"/>
      </w:rPr>
      <w:t xml:space="preserve"> - poznawczym”</w:t>
    </w:r>
    <w:r w:rsidRPr="004B47E6">
      <w:rPr>
        <w:sz w:val="16"/>
        <w:szCs w:val="16"/>
        <w:lang w:eastAsia="x-none"/>
      </w:rPr>
      <w:t xml:space="preserve"> </w:t>
    </w:r>
    <w:bookmarkStart w:id="2" w:name="_Hlk51674295"/>
    <w:r w:rsidRPr="004B47E6">
      <w:rPr>
        <w:sz w:val="16"/>
        <w:szCs w:val="16"/>
        <w:lang w:eastAsia="x-none"/>
      </w:rPr>
      <w:t>zrealizowano przy pomocy środków z budżetu Województwa Mazowieckiego w ramach</w:t>
    </w:r>
    <w:r w:rsidRPr="004B47E6">
      <w:rPr>
        <w:sz w:val="16"/>
        <w:szCs w:val="16"/>
        <w:lang w:eastAsia="x-none"/>
      </w:rPr>
      <w:br/>
      <w:t xml:space="preserve"> „Instrumentu wsparcia zadań ważnych dla równomiernego rozwoju województwa mazowieckiego”</w:t>
    </w:r>
    <w:bookmarkEnd w:id="2"/>
  </w:p>
  <w:p w14:paraId="63CD6DCE" w14:textId="06CA6428" w:rsidR="00517967" w:rsidRPr="003030AF" w:rsidRDefault="00517967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463FB7">
      <w:rPr>
        <w:rFonts w:ascii="Times New Roman" w:hAnsi="Times New Roman" w:cs="Times New Roman"/>
        <w:noProof/>
        <w:sz w:val="16"/>
        <w:szCs w:val="16"/>
      </w:rPr>
      <w:t>6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517967" w:rsidRPr="00C83A46" w:rsidRDefault="0051796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C4A8" w14:textId="77777777" w:rsidR="00AA7B8D" w:rsidRDefault="00AA7B8D">
      <w:pPr>
        <w:spacing w:after="0" w:line="240" w:lineRule="auto"/>
      </w:pPr>
      <w:r>
        <w:separator/>
      </w:r>
    </w:p>
  </w:footnote>
  <w:footnote w:type="continuationSeparator" w:id="0">
    <w:p w14:paraId="637F8FDD" w14:textId="77777777" w:rsidR="00AA7B8D" w:rsidRDefault="00A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69AF" w14:textId="77777777" w:rsidR="004B47E6" w:rsidRPr="004B47E6" w:rsidRDefault="004B47E6" w:rsidP="004B47E6">
    <w:pPr>
      <w:tabs>
        <w:tab w:val="center" w:pos="4536"/>
        <w:tab w:val="right" w:pos="9922"/>
      </w:tabs>
      <w:spacing w:after="0"/>
      <w:rPr>
        <w:bCs/>
        <w:iCs/>
        <w:sz w:val="12"/>
        <w:szCs w:val="12"/>
        <w:lang w:val="x-none" w:eastAsia="x-none"/>
      </w:rPr>
    </w:pPr>
    <w:r w:rsidRPr="00056A4C">
      <w:rPr>
        <w:noProof/>
        <w:sz w:val="20"/>
        <w:szCs w:val="20"/>
      </w:rPr>
      <w:drawing>
        <wp:inline distT="0" distB="0" distL="0" distR="0" wp14:anchorId="64BE3EDB" wp14:editId="717E4121">
          <wp:extent cx="1209675" cy="619125"/>
          <wp:effectExtent l="0" t="0" r="9525" b="9525"/>
          <wp:docPr id="88" name="Obraz 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455A">
      <w:rPr>
        <w:bCs/>
        <w:iCs/>
        <w:sz w:val="20"/>
        <w:szCs w:val="20"/>
        <w:lang w:val="x-none" w:eastAsia="x-none"/>
      </w:rPr>
      <w:tab/>
    </w:r>
    <w:r w:rsidRPr="00AB455A">
      <w:rPr>
        <w:bCs/>
        <w:iCs/>
        <w:sz w:val="20"/>
        <w:szCs w:val="20"/>
        <w:lang w:val="x-none" w:eastAsia="x-none"/>
      </w:rPr>
      <w:tab/>
    </w:r>
    <w:r w:rsidRPr="00056A4C">
      <w:rPr>
        <w:noProof/>
        <w:sz w:val="20"/>
        <w:szCs w:val="20"/>
      </w:rPr>
      <w:drawing>
        <wp:inline distT="0" distB="0" distL="0" distR="0" wp14:anchorId="13958C92" wp14:editId="6B3E80FF">
          <wp:extent cx="1609725" cy="438150"/>
          <wp:effectExtent l="0" t="0" r="9525" b="0"/>
          <wp:docPr id="89" name="Obraz 8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F7B8D" w14:textId="6DA4BDB0" w:rsidR="00517967" w:rsidRDefault="00517967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</w:t>
    </w:r>
    <w:r w:rsidR="00547611">
      <w:rPr>
        <w:b/>
        <w:bCs/>
        <w:iCs/>
        <w:sz w:val="20"/>
        <w:szCs w:val="20"/>
      </w:rPr>
      <w:t>.</w:t>
    </w:r>
    <w:r w:rsidR="00D3462F">
      <w:rPr>
        <w:b/>
        <w:bCs/>
        <w:iCs/>
        <w:sz w:val="20"/>
        <w:szCs w:val="20"/>
      </w:rPr>
      <w:t>1</w:t>
    </w:r>
    <w:r w:rsidR="00FF2585">
      <w:rPr>
        <w:b/>
        <w:bCs/>
        <w:iCs/>
        <w:sz w:val="20"/>
        <w:szCs w:val="20"/>
      </w:rPr>
      <w:t>9</w:t>
    </w:r>
    <w:r w:rsidR="00547611">
      <w:rPr>
        <w:b/>
        <w:bCs/>
        <w:iCs/>
        <w:sz w:val="20"/>
        <w:szCs w:val="20"/>
      </w:rPr>
      <w:t>.</w:t>
    </w:r>
    <w:r>
      <w:rPr>
        <w:b/>
        <w:bCs/>
        <w:iCs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25"/>
    <w:multiLevelType w:val="multilevel"/>
    <w:tmpl w:val="88ACD4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66C2"/>
    <w:rsid w:val="000173B6"/>
    <w:rsid w:val="00092CEB"/>
    <w:rsid w:val="000D5FA7"/>
    <w:rsid w:val="000D633D"/>
    <w:rsid w:val="000F2893"/>
    <w:rsid w:val="000F3648"/>
    <w:rsid w:val="00102556"/>
    <w:rsid w:val="00171ACD"/>
    <w:rsid w:val="00172302"/>
    <w:rsid w:val="00180F31"/>
    <w:rsid w:val="00185690"/>
    <w:rsid w:val="00187EE3"/>
    <w:rsid w:val="001B3E1A"/>
    <w:rsid w:val="001C6FCE"/>
    <w:rsid w:val="00284AB6"/>
    <w:rsid w:val="002A0EB4"/>
    <w:rsid w:val="002A6285"/>
    <w:rsid w:val="002B5E5D"/>
    <w:rsid w:val="002F1E9D"/>
    <w:rsid w:val="002F1F03"/>
    <w:rsid w:val="003030AF"/>
    <w:rsid w:val="00320786"/>
    <w:rsid w:val="00327345"/>
    <w:rsid w:val="003334E3"/>
    <w:rsid w:val="003376F4"/>
    <w:rsid w:val="00373E40"/>
    <w:rsid w:val="00391B31"/>
    <w:rsid w:val="003950C3"/>
    <w:rsid w:val="003A0E78"/>
    <w:rsid w:val="003B274F"/>
    <w:rsid w:val="003F4268"/>
    <w:rsid w:val="00415AA9"/>
    <w:rsid w:val="00424FB0"/>
    <w:rsid w:val="004310C1"/>
    <w:rsid w:val="00457E28"/>
    <w:rsid w:val="00463FB7"/>
    <w:rsid w:val="00472CB2"/>
    <w:rsid w:val="004921ED"/>
    <w:rsid w:val="004B47E6"/>
    <w:rsid w:val="004C7211"/>
    <w:rsid w:val="004E1FBA"/>
    <w:rsid w:val="004E23DB"/>
    <w:rsid w:val="004E5DDD"/>
    <w:rsid w:val="004F48D9"/>
    <w:rsid w:val="00505821"/>
    <w:rsid w:val="005150C7"/>
    <w:rsid w:val="00517967"/>
    <w:rsid w:val="00524F19"/>
    <w:rsid w:val="00547611"/>
    <w:rsid w:val="00552893"/>
    <w:rsid w:val="00567DAA"/>
    <w:rsid w:val="00586136"/>
    <w:rsid w:val="00592DA1"/>
    <w:rsid w:val="005A2437"/>
    <w:rsid w:val="005A393D"/>
    <w:rsid w:val="005B6197"/>
    <w:rsid w:val="005E6F93"/>
    <w:rsid w:val="005F029D"/>
    <w:rsid w:val="00604E1E"/>
    <w:rsid w:val="0061011F"/>
    <w:rsid w:val="006251BA"/>
    <w:rsid w:val="0063480B"/>
    <w:rsid w:val="006357E3"/>
    <w:rsid w:val="0067594B"/>
    <w:rsid w:val="006A14F1"/>
    <w:rsid w:val="006A66D2"/>
    <w:rsid w:val="006B0FB9"/>
    <w:rsid w:val="006D65B7"/>
    <w:rsid w:val="00720943"/>
    <w:rsid w:val="00735C77"/>
    <w:rsid w:val="00737247"/>
    <w:rsid w:val="0074383D"/>
    <w:rsid w:val="00757576"/>
    <w:rsid w:val="00770BB1"/>
    <w:rsid w:val="007714AD"/>
    <w:rsid w:val="007B5C3C"/>
    <w:rsid w:val="007E20B5"/>
    <w:rsid w:val="008061A4"/>
    <w:rsid w:val="0084097B"/>
    <w:rsid w:val="00847741"/>
    <w:rsid w:val="00866A1D"/>
    <w:rsid w:val="0087625A"/>
    <w:rsid w:val="00887580"/>
    <w:rsid w:val="00887983"/>
    <w:rsid w:val="008A095B"/>
    <w:rsid w:val="008C6C5A"/>
    <w:rsid w:val="008D02FA"/>
    <w:rsid w:val="00930E79"/>
    <w:rsid w:val="009647F1"/>
    <w:rsid w:val="0097601D"/>
    <w:rsid w:val="00983ADE"/>
    <w:rsid w:val="009A5500"/>
    <w:rsid w:val="009B13FF"/>
    <w:rsid w:val="009D7B1B"/>
    <w:rsid w:val="009E5E04"/>
    <w:rsid w:val="009F2DB7"/>
    <w:rsid w:val="00A166C9"/>
    <w:rsid w:val="00A472BC"/>
    <w:rsid w:val="00A5397E"/>
    <w:rsid w:val="00A62AAA"/>
    <w:rsid w:val="00A63A09"/>
    <w:rsid w:val="00A73C62"/>
    <w:rsid w:val="00A825BE"/>
    <w:rsid w:val="00AA15FD"/>
    <w:rsid w:val="00AA7B8D"/>
    <w:rsid w:val="00AB6C75"/>
    <w:rsid w:val="00AD08B3"/>
    <w:rsid w:val="00AD4F20"/>
    <w:rsid w:val="00AF20A8"/>
    <w:rsid w:val="00B32AC5"/>
    <w:rsid w:val="00B34B8B"/>
    <w:rsid w:val="00B34D8F"/>
    <w:rsid w:val="00B51A8C"/>
    <w:rsid w:val="00B5433F"/>
    <w:rsid w:val="00B63F71"/>
    <w:rsid w:val="00B71159"/>
    <w:rsid w:val="00B811C2"/>
    <w:rsid w:val="00B93B34"/>
    <w:rsid w:val="00B97619"/>
    <w:rsid w:val="00BB3813"/>
    <w:rsid w:val="00BD26A4"/>
    <w:rsid w:val="00BF1E17"/>
    <w:rsid w:val="00C074A8"/>
    <w:rsid w:val="00C21060"/>
    <w:rsid w:val="00C24E79"/>
    <w:rsid w:val="00C7767E"/>
    <w:rsid w:val="00C83A46"/>
    <w:rsid w:val="00CB41DB"/>
    <w:rsid w:val="00CC4713"/>
    <w:rsid w:val="00CD5193"/>
    <w:rsid w:val="00CE7DE0"/>
    <w:rsid w:val="00CF6C0E"/>
    <w:rsid w:val="00D038DF"/>
    <w:rsid w:val="00D11734"/>
    <w:rsid w:val="00D3462F"/>
    <w:rsid w:val="00D34AD7"/>
    <w:rsid w:val="00D43978"/>
    <w:rsid w:val="00D55B25"/>
    <w:rsid w:val="00DA5B08"/>
    <w:rsid w:val="00DE226F"/>
    <w:rsid w:val="00DE3CD9"/>
    <w:rsid w:val="00E02766"/>
    <w:rsid w:val="00E468DA"/>
    <w:rsid w:val="00E501ED"/>
    <w:rsid w:val="00EB54D3"/>
    <w:rsid w:val="00EC07D8"/>
    <w:rsid w:val="00EC5432"/>
    <w:rsid w:val="00EF6DFF"/>
    <w:rsid w:val="00F008E9"/>
    <w:rsid w:val="00F07EB3"/>
    <w:rsid w:val="00F1111F"/>
    <w:rsid w:val="00F17C44"/>
    <w:rsid w:val="00F2487D"/>
    <w:rsid w:val="00F45BF3"/>
    <w:rsid w:val="00F812F8"/>
    <w:rsid w:val="00F85649"/>
    <w:rsid w:val="00F8755C"/>
    <w:rsid w:val="00FD15FA"/>
    <w:rsid w:val="00FE5FB5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11F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1233-20B3-4F27-9116-83B67F7C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74</cp:revision>
  <dcterms:created xsi:type="dcterms:W3CDTF">2021-01-21T10:40:00Z</dcterms:created>
  <dcterms:modified xsi:type="dcterms:W3CDTF">2021-08-20T11:22:00Z</dcterms:modified>
</cp:coreProperties>
</file>